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833B" w14:textId="0CB84243" w:rsidR="0016342B" w:rsidRPr="0016342B" w:rsidRDefault="0016342B" w:rsidP="0016342B">
      <w:pPr>
        <w:pStyle w:val="SemEspaamento"/>
      </w:pPr>
      <w:proofErr w:type="spellStart"/>
      <w:r w:rsidRPr="0016342B">
        <w:rPr>
          <w:b/>
          <w:bCs/>
        </w:rPr>
        <w:t>NDDPrint</w:t>
      </w:r>
      <w:proofErr w:type="spellEnd"/>
      <w:r w:rsidRPr="0016342B">
        <w:rPr>
          <w:b/>
          <w:bCs/>
        </w:rPr>
        <w:t xml:space="preserve"> portal de login:</w:t>
      </w:r>
    </w:p>
    <w:p w14:paraId="64F13BC1" w14:textId="764D782E" w:rsidR="0016342B" w:rsidRDefault="0016342B" w:rsidP="0016342B">
      <w:pPr>
        <w:pStyle w:val="SemEspaamento"/>
      </w:pPr>
      <w:r>
        <w:rPr>
          <w:noProof/>
        </w:rPr>
        <w:drawing>
          <wp:inline distT="0" distB="0" distL="0" distR="0" wp14:anchorId="5D105355" wp14:editId="00DA0691">
            <wp:extent cx="6645910" cy="387286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64DD" w14:textId="58907A6F" w:rsidR="0061371B" w:rsidRDefault="0061371B" w:rsidP="0016342B">
      <w:pPr>
        <w:pStyle w:val="SemEspaamento"/>
      </w:pPr>
      <w:r>
        <w:rPr>
          <w:noProof/>
        </w:rPr>
        <w:drawing>
          <wp:inline distT="0" distB="0" distL="0" distR="0" wp14:anchorId="39B5D402" wp14:editId="32F623C5">
            <wp:extent cx="6645910" cy="32283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CD0C" w14:textId="1692DDC6" w:rsidR="0016342B" w:rsidRDefault="0016342B" w:rsidP="0016342B">
      <w:pPr>
        <w:pStyle w:val="SemEspaamento"/>
      </w:pPr>
    </w:p>
    <w:p w14:paraId="1B52BA04" w14:textId="415D08B6" w:rsidR="0016342B" w:rsidRPr="0016342B" w:rsidRDefault="0016342B" w:rsidP="0016342B">
      <w:pPr>
        <w:pStyle w:val="SemEspaamento"/>
        <w:rPr>
          <w:b/>
          <w:bCs/>
        </w:rPr>
      </w:pPr>
      <w:proofErr w:type="spellStart"/>
      <w:r w:rsidRPr="0016342B">
        <w:rPr>
          <w:b/>
          <w:bCs/>
        </w:rPr>
        <w:t>Papercut</w:t>
      </w:r>
      <w:proofErr w:type="spellEnd"/>
      <w:r w:rsidRPr="0016342B">
        <w:rPr>
          <w:b/>
          <w:bCs/>
        </w:rPr>
        <w:t xml:space="preserve"> portal de login:</w:t>
      </w:r>
    </w:p>
    <w:p w14:paraId="29240988" w14:textId="6D03CE2B" w:rsidR="0016342B" w:rsidRPr="0016342B" w:rsidRDefault="0016342B" w:rsidP="0016342B">
      <w:pPr>
        <w:pStyle w:val="SemEspaamento"/>
      </w:pPr>
      <w:r w:rsidRPr="0016342B">
        <w:t>Fundos e cores com possibilidade de customização</w:t>
      </w:r>
    </w:p>
    <w:p w14:paraId="1D6DF570" w14:textId="6C52BF42" w:rsidR="0016342B" w:rsidRDefault="004467B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5EFCB9" wp14:editId="40657715">
                <wp:simplePos x="0" y="0"/>
                <wp:positionH relativeFrom="column">
                  <wp:posOffset>945108</wp:posOffset>
                </wp:positionH>
                <wp:positionV relativeFrom="paragraph">
                  <wp:posOffset>53137</wp:posOffset>
                </wp:positionV>
                <wp:extent cx="351130" cy="73152"/>
                <wp:effectExtent l="0" t="0" r="0" b="31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30" cy="73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1A92" w14:textId="77777777" w:rsidR="004467BB" w:rsidRDefault="004467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FC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4.4pt;margin-top:4.2pt;width:27.65pt;height: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" stroked="f">
                <v:textbox>
                  <w:txbxContent>
                    <w:p w14:paraId="2DD51A92" w14:textId="77777777" w:rsidR="004467BB" w:rsidRDefault="004467BB"/>
                  </w:txbxContent>
                </v:textbox>
              </v:shape>
            </w:pict>
          </mc:Fallback>
        </mc:AlternateContent>
      </w:r>
      <w:r w:rsidR="0016342B">
        <w:rPr>
          <w:noProof/>
        </w:rPr>
        <w:drawing>
          <wp:inline distT="0" distB="0" distL="0" distR="0" wp14:anchorId="6666107A" wp14:editId="3D7EB7C6">
            <wp:extent cx="6629400" cy="3286829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5614" cy="32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8440" w14:textId="173BCDCC" w:rsidR="0061371B" w:rsidRDefault="006137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E2238C" wp14:editId="2B3902E4">
                <wp:simplePos x="0" y="0"/>
                <wp:positionH relativeFrom="column">
                  <wp:posOffset>1057046</wp:posOffset>
                </wp:positionH>
                <wp:positionV relativeFrom="paragraph">
                  <wp:posOffset>38533</wp:posOffset>
                </wp:positionV>
                <wp:extent cx="351130" cy="73152"/>
                <wp:effectExtent l="0" t="0" r="0" b="31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30" cy="73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BA4A" w14:textId="56E4E60E" w:rsidR="0061371B" w:rsidRDefault="006137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238C" id="_x0000_s1027" type="#_x0000_t202" style="position:absolute;margin-left:83.25pt;margin-top:3.05pt;width:27.65pt;height: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" stroked="f">
                <v:textbox>
                  <w:txbxContent>
                    <w:p w14:paraId="1889BA4A" w14:textId="56E4E60E" w:rsidR="0061371B" w:rsidRDefault="0061371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27F3E" wp14:editId="69F30D9B">
            <wp:extent cx="6642100" cy="3612515"/>
            <wp:effectExtent l="0" t="0" r="635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38B8" w14:textId="3F349446" w:rsidR="0061371B" w:rsidRDefault="0061371B">
      <w:r>
        <w:rPr>
          <w:noProof/>
        </w:rPr>
        <w:drawing>
          <wp:inline distT="0" distB="0" distL="0" distR="0" wp14:anchorId="7917774D" wp14:editId="145A08F0">
            <wp:extent cx="6642100" cy="2226945"/>
            <wp:effectExtent l="0" t="0" r="635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71B" w:rsidSect="00163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2B"/>
    <w:rsid w:val="0016342B"/>
    <w:rsid w:val="004467BB"/>
    <w:rsid w:val="0061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45616"/>
  <w15:chartTrackingRefBased/>
  <w15:docId w15:val="{E3CE7396-968F-44C5-9D92-35828BCB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63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DA47-C4F0-48C4-BE14-85886BBE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</cp:revision>
  <dcterms:created xsi:type="dcterms:W3CDTF">2021-08-03T12:24:00Z</dcterms:created>
  <dcterms:modified xsi:type="dcterms:W3CDTF">2021-08-03T12:45:00Z</dcterms:modified>
</cp:coreProperties>
</file>